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A9" w:rsidRDefault="00D264D4" w:rsidP="00581B8F">
      <w:pPr>
        <w:jc w:val="right"/>
        <w:rPr>
          <w:szCs w:val="36"/>
        </w:rPr>
      </w:pPr>
      <w:r>
        <w:rPr>
          <w:noProof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-344170</wp:posOffset>
            </wp:positionV>
            <wp:extent cx="489585" cy="612140"/>
            <wp:effectExtent l="19050" t="0" r="5715" b="0"/>
            <wp:wrapNone/>
            <wp:docPr id="13" name="Рисунок 13" descr="Малый Атлым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Малый Атлым_ПП2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1B8F" w:rsidRPr="00833BD1" w:rsidRDefault="00581B8F" w:rsidP="00581B8F">
      <w:pPr>
        <w:jc w:val="right"/>
        <w:rPr>
          <w:szCs w:val="36"/>
        </w:rPr>
      </w:pPr>
    </w:p>
    <w:p w:rsidR="00581B8F" w:rsidRDefault="00581B8F" w:rsidP="00581B8F"/>
    <w:tbl>
      <w:tblPr>
        <w:tblW w:w="9889" w:type="dxa"/>
        <w:tblLayout w:type="fixed"/>
        <w:tblLook w:val="01E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114"/>
      </w:tblGrid>
      <w:tr w:rsidR="00581B8F" w:rsidTr="00CB486F">
        <w:trPr>
          <w:trHeight w:hRule="exact" w:val="1610"/>
        </w:trPr>
        <w:tc>
          <w:tcPr>
            <w:tcW w:w="9889" w:type="dxa"/>
            <w:gridSpan w:val="10"/>
          </w:tcPr>
          <w:p w:rsidR="00581B8F" w:rsidRPr="00387CC0" w:rsidRDefault="00581B8F" w:rsidP="000A2824">
            <w:pPr>
              <w:jc w:val="center"/>
              <w:rPr>
                <w:b/>
              </w:rPr>
            </w:pPr>
            <w:r w:rsidRPr="00387CC0">
              <w:rPr>
                <w:b/>
              </w:rPr>
              <w:t>АДМИНИСТРАЦИЯ</w:t>
            </w:r>
          </w:p>
          <w:p w:rsidR="00581B8F" w:rsidRPr="00387CC0" w:rsidRDefault="00581B8F" w:rsidP="00CB486F">
            <w:pPr>
              <w:jc w:val="center"/>
              <w:rPr>
                <w:b/>
              </w:rPr>
            </w:pPr>
            <w:r w:rsidRPr="00387CC0">
              <w:rPr>
                <w:b/>
              </w:rPr>
              <w:t>СЕЛЬСКОГО ПОСЕЛЕНИЯ МАЛЫЙ АТЛЫМ</w:t>
            </w:r>
          </w:p>
          <w:p w:rsidR="00581B8F" w:rsidRPr="00387CC0" w:rsidRDefault="00581B8F" w:rsidP="00CB486F">
            <w:pPr>
              <w:jc w:val="center"/>
              <w:rPr>
                <w:b/>
              </w:rPr>
            </w:pPr>
            <w:r w:rsidRPr="00387CC0">
              <w:rPr>
                <w:b/>
              </w:rPr>
              <w:t>Октябрьского района</w:t>
            </w:r>
          </w:p>
          <w:p w:rsidR="00581B8F" w:rsidRPr="00387CC0" w:rsidRDefault="00581B8F" w:rsidP="00CB486F">
            <w:pPr>
              <w:jc w:val="center"/>
              <w:rPr>
                <w:b/>
              </w:rPr>
            </w:pPr>
            <w:r w:rsidRPr="00387CC0">
              <w:rPr>
                <w:b/>
              </w:rPr>
              <w:t>Ханты-Мансийского автономного округа - Югры</w:t>
            </w:r>
          </w:p>
          <w:p w:rsidR="00581B8F" w:rsidRDefault="00581B8F" w:rsidP="00CB486F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581B8F" w:rsidRDefault="00581B8F" w:rsidP="00CB486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</w:tc>
      </w:tr>
      <w:tr w:rsidR="00581B8F" w:rsidTr="00CB486F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581B8F" w:rsidRDefault="00581B8F" w:rsidP="00CB486F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81B8F" w:rsidRDefault="00816412" w:rsidP="00CB486F">
            <w:pPr>
              <w:jc w:val="center"/>
            </w:pPr>
            <w:r>
              <w:t>15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81B8F" w:rsidRDefault="00581B8F" w:rsidP="00CB486F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81B8F" w:rsidRDefault="00816412" w:rsidP="00CB486F">
            <w:pPr>
              <w:jc w:val="center"/>
            </w:pPr>
            <w:r>
              <w:t>апрел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581B8F" w:rsidRDefault="00581B8F" w:rsidP="00CB486F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1B8F" w:rsidRDefault="00581B8F" w:rsidP="00446380">
            <w:r>
              <w:t xml:space="preserve"> </w:t>
            </w:r>
            <w:r w:rsidR="0044641B">
              <w:t>2</w:t>
            </w:r>
            <w:r w:rsidR="00816412">
              <w:t>4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81B8F" w:rsidRDefault="00581B8F" w:rsidP="00CB486F">
            <w: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581B8F" w:rsidRDefault="00581B8F" w:rsidP="00CB486F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581B8F" w:rsidRDefault="00581B8F" w:rsidP="00CB486F">
            <w:pPr>
              <w:jc w:val="center"/>
            </w:pPr>
            <w:r>
              <w:t>№</w:t>
            </w:r>
          </w:p>
        </w:tc>
        <w:tc>
          <w:tcPr>
            <w:tcW w:w="211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81B8F" w:rsidRDefault="00816412" w:rsidP="00CB486F">
            <w:pPr>
              <w:jc w:val="center"/>
            </w:pPr>
            <w:r>
              <w:t>71</w:t>
            </w:r>
          </w:p>
        </w:tc>
      </w:tr>
      <w:tr w:rsidR="00581B8F" w:rsidTr="00CB486F">
        <w:trPr>
          <w:trHeight w:hRule="exact" w:val="567"/>
        </w:trPr>
        <w:tc>
          <w:tcPr>
            <w:tcW w:w="9889" w:type="dxa"/>
            <w:gridSpan w:val="10"/>
            <w:tcMar>
              <w:top w:w="227" w:type="dxa"/>
            </w:tcMar>
          </w:tcPr>
          <w:p w:rsidR="00581B8F" w:rsidRDefault="00581B8F" w:rsidP="00CB486F">
            <w:r>
              <w:t>с. Малый Атлым</w:t>
            </w:r>
          </w:p>
        </w:tc>
      </w:tr>
    </w:tbl>
    <w:p w:rsidR="00581B8F" w:rsidRDefault="00581B8F" w:rsidP="00581B8F"/>
    <w:p w:rsidR="00816412" w:rsidRDefault="009E6CF7" w:rsidP="00816412">
      <w:pPr>
        <w:tabs>
          <w:tab w:val="left" w:pos="0"/>
        </w:tabs>
        <w:jc w:val="both"/>
      </w:pPr>
      <w:r w:rsidRPr="009E6CF7">
        <w:t xml:space="preserve"> О </w:t>
      </w:r>
      <w:r w:rsidR="00816412">
        <w:t>назначении ответственных лиц</w:t>
      </w:r>
    </w:p>
    <w:p w:rsidR="00816412" w:rsidRDefault="00816412" w:rsidP="00816412">
      <w:pPr>
        <w:tabs>
          <w:tab w:val="left" w:pos="0"/>
        </w:tabs>
        <w:jc w:val="both"/>
      </w:pPr>
      <w:r>
        <w:t xml:space="preserve"> за пожарную безопасность</w:t>
      </w:r>
    </w:p>
    <w:p w:rsidR="00816412" w:rsidRDefault="00816412" w:rsidP="00816412">
      <w:pPr>
        <w:tabs>
          <w:tab w:val="left" w:pos="0"/>
        </w:tabs>
        <w:jc w:val="both"/>
      </w:pPr>
      <w:r>
        <w:t xml:space="preserve"> в населенных пунктах </w:t>
      </w:r>
    </w:p>
    <w:p w:rsidR="009E6CF7" w:rsidRDefault="00816412" w:rsidP="00816412">
      <w:pPr>
        <w:tabs>
          <w:tab w:val="left" w:pos="0"/>
        </w:tabs>
        <w:jc w:val="both"/>
      </w:pPr>
      <w:r>
        <w:t>муниципального образования сельского</w:t>
      </w:r>
    </w:p>
    <w:p w:rsidR="00816412" w:rsidRDefault="00816412" w:rsidP="00816412">
      <w:pPr>
        <w:tabs>
          <w:tab w:val="left" w:pos="0"/>
        </w:tabs>
        <w:jc w:val="both"/>
      </w:pPr>
      <w:r>
        <w:t>поселения Малый Атлым</w:t>
      </w:r>
    </w:p>
    <w:p w:rsidR="004D2CB3" w:rsidRDefault="004D2CB3" w:rsidP="004D2CB3">
      <w:pPr>
        <w:tabs>
          <w:tab w:val="left" w:pos="0"/>
        </w:tabs>
        <w:jc w:val="both"/>
      </w:pPr>
    </w:p>
    <w:p w:rsidR="00816412" w:rsidRDefault="00816412" w:rsidP="004D2CB3">
      <w:pPr>
        <w:tabs>
          <w:tab w:val="left" w:pos="0"/>
        </w:tabs>
        <w:jc w:val="both"/>
      </w:pPr>
    </w:p>
    <w:p w:rsidR="00816412" w:rsidRDefault="00816412" w:rsidP="0028159C">
      <w:pPr>
        <w:tabs>
          <w:tab w:val="left" w:pos="0"/>
        </w:tabs>
        <w:jc w:val="both"/>
      </w:pPr>
      <w:r>
        <w:t>В соответствии со статьей 14 Федерального закона от 06.10.2003 № 131-ФЗ «Об общих принципах организации местного самоуправления в Российской Федерации» Федерального закона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06.2007 №417 « Об утверждении правил пожарной безопасности в лесах», в целях защиты населения, лесов, территорий, объектов производственного и социального назначения, предупреждения и ликвидации лесных пожаров в лесах наземной лесной охраны на территории сельского поселения Малый Атлым:</w:t>
      </w:r>
    </w:p>
    <w:p w:rsidR="00816412" w:rsidRDefault="00816412" w:rsidP="0028159C">
      <w:pPr>
        <w:pStyle w:val="ac"/>
        <w:numPr>
          <w:ilvl w:val="0"/>
          <w:numId w:val="21"/>
        </w:numPr>
        <w:tabs>
          <w:tab w:val="left" w:pos="0"/>
        </w:tabs>
        <w:jc w:val="both"/>
      </w:pPr>
      <w:r>
        <w:t>Назначить</w:t>
      </w:r>
      <w:r w:rsidR="0028159C">
        <w:t xml:space="preserve"> ответственными лицами за пожарную безопасность на населенных пунктах муниципального образования сельское поселение Малый Атлым:</w:t>
      </w:r>
    </w:p>
    <w:p w:rsidR="0028159C" w:rsidRDefault="0028159C" w:rsidP="0028159C">
      <w:pPr>
        <w:pStyle w:val="ac"/>
        <w:tabs>
          <w:tab w:val="left" w:pos="0"/>
        </w:tabs>
        <w:ind w:left="1290"/>
        <w:jc w:val="both"/>
      </w:pPr>
      <w:r>
        <w:t>- На территории с. Большой Атлым- главного специалиста по жизнеобеспечению Колташкову Полину Александровну , тел.+79505347413;</w:t>
      </w:r>
    </w:p>
    <w:p w:rsidR="0028159C" w:rsidRDefault="0028159C" w:rsidP="0028159C">
      <w:pPr>
        <w:pStyle w:val="ac"/>
        <w:tabs>
          <w:tab w:val="left" w:pos="0"/>
        </w:tabs>
        <w:ind w:left="1290"/>
        <w:jc w:val="both"/>
      </w:pPr>
      <w:r>
        <w:t>- На территории п. Большие Леуши- главного специалиста по жизнеобеспечению Качубей Александра Петровича, тел.+79505310986;</w:t>
      </w:r>
    </w:p>
    <w:p w:rsidR="0028159C" w:rsidRPr="00D05DB1" w:rsidRDefault="0028159C" w:rsidP="0028159C">
      <w:pPr>
        <w:pStyle w:val="ac"/>
        <w:tabs>
          <w:tab w:val="left" w:pos="0"/>
        </w:tabs>
        <w:ind w:left="1290"/>
        <w:jc w:val="both"/>
      </w:pPr>
      <w:r>
        <w:t>- На территории п. Заречный, с. Малый Атлым, п. Комсомольский - главного специалиста по благоустройству , ГО и ОПБ, администрации сельского поселения Малый Атлым Брагину Марину Сергеевну, тел. +79825720045</w:t>
      </w:r>
    </w:p>
    <w:p w:rsidR="004D2CB3" w:rsidRPr="004D2CB3" w:rsidRDefault="004D2CB3" w:rsidP="004D2CB3">
      <w:pPr>
        <w:ind w:firstLine="567"/>
        <w:jc w:val="both"/>
      </w:pPr>
      <w:bookmarkStart w:id="0" w:name="sub_5"/>
      <w:r w:rsidRPr="004D2CB3">
        <w:t>2. Настоящее постановление обнародовать и разместить на официальном сайте администрации поселения (</w:t>
      </w:r>
      <w:r>
        <w:rPr>
          <w:lang w:val="en-US"/>
        </w:rPr>
        <w:t>matlimsovet</w:t>
      </w:r>
      <w:r w:rsidRPr="004D2CB3">
        <w:t>@</w:t>
      </w:r>
      <w:r>
        <w:rPr>
          <w:lang w:val="en-US"/>
        </w:rPr>
        <w:t>mail</w:t>
      </w:r>
      <w:r w:rsidRPr="004D2CB3">
        <w:t>.</w:t>
      </w:r>
      <w:r>
        <w:rPr>
          <w:lang w:val="en-US"/>
        </w:rPr>
        <w:t>ru</w:t>
      </w:r>
      <w:r w:rsidRPr="004D2CB3">
        <w:t>) в информационно – телекоммуникационной сети общего пользования (компьютерной сети «Интернет»).</w:t>
      </w:r>
    </w:p>
    <w:p w:rsidR="004D2CB3" w:rsidRPr="004D2CB3" w:rsidRDefault="004D2CB3" w:rsidP="004D2CB3">
      <w:pPr>
        <w:ind w:firstLine="567"/>
        <w:jc w:val="both"/>
      </w:pPr>
      <w:r w:rsidRPr="004D2CB3">
        <w:t>3. Постановление вступает в силу с момента его обнародования.</w:t>
      </w:r>
    </w:p>
    <w:p w:rsidR="006026B8" w:rsidRPr="00D05DB1" w:rsidRDefault="004D2CB3" w:rsidP="004D2CB3">
      <w:pPr>
        <w:ind w:firstLine="567"/>
        <w:jc w:val="both"/>
      </w:pPr>
      <w:r w:rsidRPr="004D2CB3">
        <w:t xml:space="preserve">4. Контроль исполнения настоящего постановления </w:t>
      </w:r>
      <w:bookmarkEnd w:id="0"/>
      <w:r w:rsidRPr="004D2CB3">
        <w:t>оставляю за собой</w:t>
      </w:r>
    </w:p>
    <w:p w:rsidR="00443451" w:rsidRPr="00D05DB1" w:rsidRDefault="00443451" w:rsidP="00443451">
      <w:pPr>
        <w:jc w:val="both"/>
      </w:pPr>
    </w:p>
    <w:p w:rsidR="000B7C57" w:rsidRPr="00D05DB1" w:rsidRDefault="000B7C57" w:rsidP="00443451">
      <w:pPr>
        <w:jc w:val="both"/>
      </w:pPr>
    </w:p>
    <w:p w:rsidR="005A5A18" w:rsidRPr="00D05DB1" w:rsidRDefault="005A5A18" w:rsidP="00A73808"/>
    <w:p w:rsidR="005A5A18" w:rsidRPr="00D05DB1" w:rsidRDefault="005A5A18" w:rsidP="00A73808"/>
    <w:p w:rsidR="00060FD0" w:rsidRDefault="004D2CB3" w:rsidP="000A2824">
      <w:pPr>
        <w:tabs>
          <w:tab w:val="left" w:pos="851"/>
        </w:tabs>
        <w:jc w:val="center"/>
        <w:sectPr w:rsidR="00060FD0" w:rsidSect="004D2CB3">
          <w:footerReference w:type="even" r:id="rId9"/>
          <w:pgSz w:w="11906" w:h="16838"/>
          <w:pgMar w:top="1134" w:right="567" w:bottom="1135" w:left="1134" w:header="709" w:footer="709" w:gutter="0"/>
          <w:pgNumType w:start="1"/>
          <w:cols w:space="708"/>
          <w:titlePg/>
          <w:docGrid w:linePitch="360"/>
        </w:sectPr>
      </w:pPr>
      <w:r>
        <w:t>Глава</w:t>
      </w:r>
      <w:r w:rsidR="004E5375" w:rsidRPr="00D05DB1">
        <w:t xml:space="preserve"> сельского поселения Малый Атлым           </w:t>
      </w:r>
      <w:r w:rsidR="000A2824">
        <w:t xml:space="preserve">             </w:t>
      </w:r>
      <w:r w:rsidR="004E5375" w:rsidRPr="00D05DB1">
        <w:t xml:space="preserve">        </w:t>
      </w:r>
      <w:r w:rsidR="000A2824">
        <w:t xml:space="preserve">        </w:t>
      </w:r>
      <w:r w:rsidR="004E5375" w:rsidRPr="00D05DB1">
        <w:t xml:space="preserve"> </w:t>
      </w:r>
      <w:r w:rsidR="00F11C9E">
        <w:t>Дейнеко С.В</w:t>
      </w:r>
    </w:p>
    <w:p w:rsidR="0070452E" w:rsidRPr="0070452E" w:rsidRDefault="0070452E" w:rsidP="00F11C9E">
      <w:pPr>
        <w:widowControl w:val="0"/>
        <w:autoSpaceDE w:val="0"/>
        <w:autoSpaceDN w:val="0"/>
        <w:adjustRightInd w:val="0"/>
      </w:pPr>
    </w:p>
    <w:sectPr w:rsidR="0070452E" w:rsidRPr="0070452E" w:rsidSect="008A574B">
      <w:pgSz w:w="11906" w:h="16838"/>
      <w:pgMar w:top="1134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739" w:rsidRDefault="00E46739">
      <w:r>
        <w:separator/>
      </w:r>
    </w:p>
  </w:endnote>
  <w:endnote w:type="continuationSeparator" w:id="1">
    <w:p w:rsidR="00E46739" w:rsidRDefault="00E46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9E8" w:rsidRDefault="0056135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139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39E8" w:rsidRDefault="00A139E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739" w:rsidRDefault="00E46739">
      <w:r>
        <w:separator/>
      </w:r>
    </w:p>
  </w:footnote>
  <w:footnote w:type="continuationSeparator" w:id="1">
    <w:p w:rsidR="00E46739" w:rsidRDefault="00E467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5141163"/>
    <w:multiLevelType w:val="hybridMultilevel"/>
    <w:tmpl w:val="EA382260"/>
    <w:lvl w:ilvl="0" w:tplc="349A408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8A252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13303B3D"/>
    <w:multiLevelType w:val="hybridMultilevel"/>
    <w:tmpl w:val="90F69012"/>
    <w:lvl w:ilvl="0" w:tplc="A880A8E2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7334298"/>
    <w:multiLevelType w:val="hybridMultilevel"/>
    <w:tmpl w:val="E2102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9836DE"/>
    <w:multiLevelType w:val="hybridMultilevel"/>
    <w:tmpl w:val="B0622FA4"/>
    <w:lvl w:ilvl="0" w:tplc="D91813B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42C5868"/>
    <w:multiLevelType w:val="hybridMultilevel"/>
    <w:tmpl w:val="010EE642"/>
    <w:lvl w:ilvl="0" w:tplc="69D8FC8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B20222"/>
    <w:multiLevelType w:val="hybridMultilevel"/>
    <w:tmpl w:val="E222CAFC"/>
    <w:lvl w:ilvl="0" w:tplc="5A086D3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F1D7DB8"/>
    <w:multiLevelType w:val="hybridMultilevel"/>
    <w:tmpl w:val="9B2EA3CE"/>
    <w:lvl w:ilvl="0" w:tplc="041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4B62D3E"/>
    <w:multiLevelType w:val="hybridMultilevel"/>
    <w:tmpl w:val="5ABE959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EA6BC9"/>
    <w:multiLevelType w:val="hybridMultilevel"/>
    <w:tmpl w:val="FECC5CBA"/>
    <w:lvl w:ilvl="0" w:tplc="E1E4A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BC53E8">
      <w:numFmt w:val="none"/>
      <w:lvlText w:val=""/>
      <w:lvlJc w:val="left"/>
      <w:pPr>
        <w:tabs>
          <w:tab w:val="num" w:pos="360"/>
        </w:tabs>
      </w:pPr>
    </w:lvl>
    <w:lvl w:ilvl="2" w:tplc="6F5441FE">
      <w:numFmt w:val="none"/>
      <w:lvlText w:val=""/>
      <w:lvlJc w:val="left"/>
      <w:pPr>
        <w:tabs>
          <w:tab w:val="num" w:pos="360"/>
        </w:tabs>
      </w:pPr>
    </w:lvl>
    <w:lvl w:ilvl="3" w:tplc="23608346">
      <w:numFmt w:val="none"/>
      <w:lvlText w:val=""/>
      <w:lvlJc w:val="left"/>
      <w:pPr>
        <w:tabs>
          <w:tab w:val="num" w:pos="360"/>
        </w:tabs>
      </w:pPr>
    </w:lvl>
    <w:lvl w:ilvl="4" w:tplc="9F50650A">
      <w:numFmt w:val="none"/>
      <w:lvlText w:val=""/>
      <w:lvlJc w:val="left"/>
      <w:pPr>
        <w:tabs>
          <w:tab w:val="num" w:pos="360"/>
        </w:tabs>
      </w:pPr>
    </w:lvl>
    <w:lvl w:ilvl="5" w:tplc="CFA213E0">
      <w:numFmt w:val="none"/>
      <w:lvlText w:val=""/>
      <w:lvlJc w:val="left"/>
      <w:pPr>
        <w:tabs>
          <w:tab w:val="num" w:pos="360"/>
        </w:tabs>
      </w:pPr>
    </w:lvl>
    <w:lvl w:ilvl="6" w:tplc="F580E4F2">
      <w:numFmt w:val="none"/>
      <w:lvlText w:val=""/>
      <w:lvlJc w:val="left"/>
      <w:pPr>
        <w:tabs>
          <w:tab w:val="num" w:pos="360"/>
        </w:tabs>
      </w:pPr>
    </w:lvl>
    <w:lvl w:ilvl="7" w:tplc="98CA0680">
      <w:numFmt w:val="none"/>
      <w:lvlText w:val=""/>
      <w:lvlJc w:val="left"/>
      <w:pPr>
        <w:tabs>
          <w:tab w:val="num" w:pos="360"/>
        </w:tabs>
      </w:pPr>
    </w:lvl>
    <w:lvl w:ilvl="8" w:tplc="A55A04D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D0050A5"/>
    <w:multiLevelType w:val="hybridMultilevel"/>
    <w:tmpl w:val="8F0066C6"/>
    <w:lvl w:ilvl="0" w:tplc="46E0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4B730E3"/>
    <w:multiLevelType w:val="hybridMultilevel"/>
    <w:tmpl w:val="90C43A98"/>
    <w:lvl w:ilvl="0" w:tplc="6FF800F8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5">
    <w:nsid w:val="572E37A0"/>
    <w:multiLevelType w:val="multilevel"/>
    <w:tmpl w:val="637626A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>
    <w:nsid w:val="5B0926A1"/>
    <w:multiLevelType w:val="hybridMultilevel"/>
    <w:tmpl w:val="8BDA8F14"/>
    <w:lvl w:ilvl="0" w:tplc="A3CA289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>
    <w:nsid w:val="5E0E0C39"/>
    <w:multiLevelType w:val="hybridMultilevel"/>
    <w:tmpl w:val="3014D64E"/>
    <w:lvl w:ilvl="0" w:tplc="FCDE5604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6634327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9">
    <w:nsid w:val="69791DA9"/>
    <w:multiLevelType w:val="hybridMultilevel"/>
    <w:tmpl w:val="ED0CA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D307F9"/>
    <w:multiLevelType w:val="hybridMultilevel"/>
    <w:tmpl w:val="28A83CB0"/>
    <w:lvl w:ilvl="0" w:tplc="1654F6C2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2"/>
  </w:num>
  <w:num w:numId="5">
    <w:abstractNumId w:val="11"/>
  </w:num>
  <w:num w:numId="6">
    <w:abstractNumId w:val="10"/>
  </w:num>
  <w:num w:numId="7">
    <w:abstractNumId w:val="15"/>
  </w:num>
  <w:num w:numId="8">
    <w:abstractNumId w:val="6"/>
  </w:num>
  <w:num w:numId="9">
    <w:abstractNumId w:val="14"/>
  </w:num>
  <w:num w:numId="10">
    <w:abstractNumId w:val="7"/>
  </w:num>
  <w:num w:numId="11">
    <w:abstractNumId w:val="4"/>
  </w:num>
  <w:num w:numId="12">
    <w:abstractNumId w:val="8"/>
  </w:num>
  <w:num w:numId="13">
    <w:abstractNumId w:val="20"/>
  </w:num>
  <w:num w:numId="14">
    <w:abstractNumId w:val="0"/>
  </w:num>
  <w:num w:numId="15">
    <w:abstractNumId w:val="3"/>
  </w:num>
  <w:num w:numId="16">
    <w:abstractNumId w:val="1"/>
  </w:num>
  <w:num w:numId="17">
    <w:abstractNumId w:val="18"/>
  </w:num>
  <w:num w:numId="18">
    <w:abstractNumId w:val="13"/>
  </w:num>
  <w:num w:numId="19">
    <w:abstractNumId w:val="19"/>
  </w:num>
  <w:num w:numId="20">
    <w:abstractNumId w:val="17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7E3EAC"/>
    <w:rsid w:val="00003182"/>
    <w:rsid w:val="00004B20"/>
    <w:rsid w:val="00005318"/>
    <w:rsid w:val="00010379"/>
    <w:rsid w:val="00017BF6"/>
    <w:rsid w:val="000277A4"/>
    <w:rsid w:val="00030189"/>
    <w:rsid w:val="000478A2"/>
    <w:rsid w:val="00047CF5"/>
    <w:rsid w:val="00055269"/>
    <w:rsid w:val="00060FD0"/>
    <w:rsid w:val="0006275C"/>
    <w:rsid w:val="00063B93"/>
    <w:rsid w:val="0006521B"/>
    <w:rsid w:val="00066626"/>
    <w:rsid w:val="00067215"/>
    <w:rsid w:val="00073C2B"/>
    <w:rsid w:val="0007600C"/>
    <w:rsid w:val="00081C30"/>
    <w:rsid w:val="00086934"/>
    <w:rsid w:val="00097336"/>
    <w:rsid w:val="000A2824"/>
    <w:rsid w:val="000A6346"/>
    <w:rsid w:val="000B7C57"/>
    <w:rsid w:val="000C1041"/>
    <w:rsid w:val="000C19D4"/>
    <w:rsid w:val="000C59EF"/>
    <w:rsid w:val="000C6458"/>
    <w:rsid w:val="000C6939"/>
    <w:rsid w:val="000C7E87"/>
    <w:rsid w:val="000D1104"/>
    <w:rsid w:val="000E26F8"/>
    <w:rsid w:val="000E579A"/>
    <w:rsid w:val="000E5B65"/>
    <w:rsid w:val="000F14B0"/>
    <w:rsid w:val="000F577A"/>
    <w:rsid w:val="0010110A"/>
    <w:rsid w:val="0010615B"/>
    <w:rsid w:val="00106174"/>
    <w:rsid w:val="00107D25"/>
    <w:rsid w:val="001135F0"/>
    <w:rsid w:val="00124CE6"/>
    <w:rsid w:val="00126966"/>
    <w:rsid w:val="00127011"/>
    <w:rsid w:val="001309DA"/>
    <w:rsid w:val="00135C0B"/>
    <w:rsid w:val="0013615F"/>
    <w:rsid w:val="00137592"/>
    <w:rsid w:val="001422C1"/>
    <w:rsid w:val="00143005"/>
    <w:rsid w:val="00145526"/>
    <w:rsid w:val="001518AA"/>
    <w:rsid w:val="00153010"/>
    <w:rsid w:val="0017093A"/>
    <w:rsid w:val="001726A8"/>
    <w:rsid w:val="00174391"/>
    <w:rsid w:val="00182C47"/>
    <w:rsid w:val="00190716"/>
    <w:rsid w:val="00191094"/>
    <w:rsid w:val="001957AF"/>
    <w:rsid w:val="00196794"/>
    <w:rsid w:val="001A2810"/>
    <w:rsid w:val="001B4183"/>
    <w:rsid w:val="001B777F"/>
    <w:rsid w:val="001B7A06"/>
    <w:rsid w:val="001C0D59"/>
    <w:rsid w:val="001C1215"/>
    <w:rsid w:val="001D1F88"/>
    <w:rsid w:val="001D5010"/>
    <w:rsid w:val="001D51E4"/>
    <w:rsid w:val="001D53E9"/>
    <w:rsid w:val="001D7809"/>
    <w:rsid w:val="001E0D6D"/>
    <w:rsid w:val="001F7DF4"/>
    <w:rsid w:val="00200BBE"/>
    <w:rsid w:val="00203D7D"/>
    <w:rsid w:val="002053B5"/>
    <w:rsid w:val="00212CC0"/>
    <w:rsid w:val="00213556"/>
    <w:rsid w:val="0021516B"/>
    <w:rsid w:val="002167C0"/>
    <w:rsid w:val="00216E4B"/>
    <w:rsid w:val="00226FBA"/>
    <w:rsid w:val="002326B1"/>
    <w:rsid w:val="00232FAF"/>
    <w:rsid w:val="002363CE"/>
    <w:rsid w:val="00240FD2"/>
    <w:rsid w:val="00244CA8"/>
    <w:rsid w:val="00246545"/>
    <w:rsid w:val="002478D7"/>
    <w:rsid w:val="0026206D"/>
    <w:rsid w:val="00270019"/>
    <w:rsid w:val="0027304E"/>
    <w:rsid w:val="002771F7"/>
    <w:rsid w:val="0028159C"/>
    <w:rsid w:val="002837CD"/>
    <w:rsid w:val="00284325"/>
    <w:rsid w:val="00286923"/>
    <w:rsid w:val="00286F5B"/>
    <w:rsid w:val="002878C6"/>
    <w:rsid w:val="00291E7B"/>
    <w:rsid w:val="00296635"/>
    <w:rsid w:val="002A3478"/>
    <w:rsid w:val="002A4A72"/>
    <w:rsid w:val="002A6B0A"/>
    <w:rsid w:val="002D1179"/>
    <w:rsid w:val="002D2790"/>
    <w:rsid w:val="002E01C4"/>
    <w:rsid w:val="002E6DE3"/>
    <w:rsid w:val="002F2CC8"/>
    <w:rsid w:val="0030129E"/>
    <w:rsid w:val="00301C0E"/>
    <w:rsid w:val="00304F85"/>
    <w:rsid w:val="00305276"/>
    <w:rsid w:val="00310670"/>
    <w:rsid w:val="003119CC"/>
    <w:rsid w:val="00321A76"/>
    <w:rsid w:val="00322BC5"/>
    <w:rsid w:val="00327F82"/>
    <w:rsid w:val="00331E43"/>
    <w:rsid w:val="00335148"/>
    <w:rsid w:val="00340493"/>
    <w:rsid w:val="00341E49"/>
    <w:rsid w:val="00344335"/>
    <w:rsid w:val="00344D7B"/>
    <w:rsid w:val="0034529C"/>
    <w:rsid w:val="003625A5"/>
    <w:rsid w:val="00367A3F"/>
    <w:rsid w:val="00376639"/>
    <w:rsid w:val="0038523A"/>
    <w:rsid w:val="003867D8"/>
    <w:rsid w:val="00387204"/>
    <w:rsid w:val="00390693"/>
    <w:rsid w:val="0039105F"/>
    <w:rsid w:val="00391080"/>
    <w:rsid w:val="00391870"/>
    <w:rsid w:val="003920C3"/>
    <w:rsid w:val="00393105"/>
    <w:rsid w:val="003A4B6B"/>
    <w:rsid w:val="003B78C6"/>
    <w:rsid w:val="003C4A9A"/>
    <w:rsid w:val="003D53CF"/>
    <w:rsid w:val="003E356E"/>
    <w:rsid w:val="003E3F2F"/>
    <w:rsid w:val="003E412A"/>
    <w:rsid w:val="003E51AD"/>
    <w:rsid w:val="003E7082"/>
    <w:rsid w:val="003F4833"/>
    <w:rsid w:val="003F56A0"/>
    <w:rsid w:val="003F60C0"/>
    <w:rsid w:val="003F6B53"/>
    <w:rsid w:val="0040023A"/>
    <w:rsid w:val="00403B79"/>
    <w:rsid w:val="00405ABB"/>
    <w:rsid w:val="00411D9F"/>
    <w:rsid w:val="00412B59"/>
    <w:rsid w:val="00414E0C"/>
    <w:rsid w:val="00416A22"/>
    <w:rsid w:val="00417A52"/>
    <w:rsid w:val="004217F8"/>
    <w:rsid w:val="00424D68"/>
    <w:rsid w:val="0043309D"/>
    <w:rsid w:val="00434F03"/>
    <w:rsid w:val="004422D6"/>
    <w:rsid w:val="00443451"/>
    <w:rsid w:val="00444426"/>
    <w:rsid w:val="00446380"/>
    <w:rsid w:val="0044641B"/>
    <w:rsid w:val="00453E8D"/>
    <w:rsid w:val="00463ED6"/>
    <w:rsid w:val="004665BE"/>
    <w:rsid w:val="0046681F"/>
    <w:rsid w:val="00467718"/>
    <w:rsid w:val="00474279"/>
    <w:rsid w:val="004753FE"/>
    <w:rsid w:val="00477ABA"/>
    <w:rsid w:val="00482BF8"/>
    <w:rsid w:val="004874C5"/>
    <w:rsid w:val="00493F4E"/>
    <w:rsid w:val="00496D0F"/>
    <w:rsid w:val="004A225F"/>
    <w:rsid w:val="004A3FCA"/>
    <w:rsid w:val="004A41F4"/>
    <w:rsid w:val="004B7401"/>
    <w:rsid w:val="004C1394"/>
    <w:rsid w:val="004C5334"/>
    <w:rsid w:val="004C53A9"/>
    <w:rsid w:val="004C6451"/>
    <w:rsid w:val="004C6849"/>
    <w:rsid w:val="004C7D94"/>
    <w:rsid w:val="004D2CB3"/>
    <w:rsid w:val="004D5487"/>
    <w:rsid w:val="004D5CFF"/>
    <w:rsid w:val="004D5D65"/>
    <w:rsid w:val="004E4E5D"/>
    <w:rsid w:val="004E5375"/>
    <w:rsid w:val="004F263B"/>
    <w:rsid w:val="00511749"/>
    <w:rsid w:val="00513196"/>
    <w:rsid w:val="0052148F"/>
    <w:rsid w:val="005225B1"/>
    <w:rsid w:val="00523AA1"/>
    <w:rsid w:val="005240E4"/>
    <w:rsid w:val="0052429F"/>
    <w:rsid w:val="00524E5C"/>
    <w:rsid w:val="00530DA0"/>
    <w:rsid w:val="0053753A"/>
    <w:rsid w:val="00543F31"/>
    <w:rsid w:val="00545F07"/>
    <w:rsid w:val="005501BE"/>
    <w:rsid w:val="0055095A"/>
    <w:rsid w:val="00552938"/>
    <w:rsid w:val="00553D23"/>
    <w:rsid w:val="0055484F"/>
    <w:rsid w:val="00555E2F"/>
    <w:rsid w:val="00561355"/>
    <w:rsid w:val="00565F76"/>
    <w:rsid w:val="00570E8C"/>
    <w:rsid w:val="00575EA5"/>
    <w:rsid w:val="00580EB1"/>
    <w:rsid w:val="00581B8F"/>
    <w:rsid w:val="005A3B0F"/>
    <w:rsid w:val="005A5A18"/>
    <w:rsid w:val="005A5F3D"/>
    <w:rsid w:val="005C148B"/>
    <w:rsid w:val="005C1BA5"/>
    <w:rsid w:val="005C2D73"/>
    <w:rsid w:val="005C7B9E"/>
    <w:rsid w:val="005F0286"/>
    <w:rsid w:val="005F3501"/>
    <w:rsid w:val="006026B8"/>
    <w:rsid w:val="00603906"/>
    <w:rsid w:val="00604697"/>
    <w:rsid w:val="006111A8"/>
    <w:rsid w:val="0061145D"/>
    <w:rsid w:val="00620313"/>
    <w:rsid w:val="006207A4"/>
    <w:rsid w:val="0062164C"/>
    <w:rsid w:val="0063537A"/>
    <w:rsid w:val="006543D0"/>
    <w:rsid w:val="00654C70"/>
    <w:rsid w:val="00656539"/>
    <w:rsid w:val="00663B32"/>
    <w:rsid w:val="00671850"/>
    <w:rsid w:val="00673ECE"/>
    <w:rsid w:val="00681A8D"/>
    <w:rsid w:val="00684B44"/>
    <w:rsid w:val="006855FC"/>
    <w:rsid w:val="00692E44"/>
    <w:rsid w:val="0069612C"/>
    <w:rsid w:val="006A16B3"/>
    <w:rsid w:val="006A3957"/>
    <w:rsid w:val="006B1C55"/>
    <w:rsid w:val="006B2613"/>
    <w:rsid w:val="006B326C"/>
    <w:rsid w:val="006B3A91"/>
    <w:rsid w:val="006B4B55"/>
    <w:rsid w:val="006C0350"/>
    <w:rsid w:val="006C04DC"/>
    <w:rsid w:val="006C1C40"/>
    <w:rsid w:val="006C6A3E"/>
    <w:rsid w:val="006D3239"/>
    <w:rsid w:val="006D5A5A"/>
    <w:rsid w:val="006E2767"/>
    <w:rsid w:val="006E6270"/>
    <w:rsid w:val="006F4304"/>
    <w:rsid w:val="006F637D"/>
    <w:rsid w:val="006F7C70"/>
    <w:rsid w:val="00702DF8"/>
    <w:rsid w:val="0070452E"/>
    <w:rsid w:val="007059D2"/>
    <w:rsid w:val="007067FA"/>
    <w:rsid w:val="00706A08"/>
    <w:rsid w:val="00711039"/>
    <w:rsid w:val="007151D1"/>
    <w:rsid w:val="00716F3C"/>
    <w:rsid w:val="00725E5D"/>
    <w:rsid w:val="0072614A"/>
    <w:rsid w:val="00736BD8"/>
    <w:rsid w:val="007414EC"/>
    <w:rsid w:val="007416CB"/>
    <w:rsid w:val="00742472"/>
    <w:rsid w:val="00745704"/>
    <w:rsid w:val="00752C68"/>
    <w:rsid w:val="00753046"/>
    <w:rsid w:val="00757FE7"/>
    <w:rsid w:val="0076287B"/>
    <w:rsid w:val="00763A3D"/>
    <w:rsid w:val="007762A7"/>
    <w:rsid w:val="0079240D"/>
    <w:rsid w:val="007A068C"/>
    <w:rsid w:val="007A62DE"/>
    <w:rsid w:val="007A68F5"/>
    <w:rsid w:val="007A7574"/>
    <w:rsid w:val="007A7BFA"/>
    <w:rsid w:val="007B138A"/>
    <w:rsid w:val="007B1E7D"/>
    <w:rsid w:val="007C06FB"/>
    <w:rsid w:val="007C6266"/>
    <w:rsid w:val="007D0A3A"/>
    <w:rsid w:val="007D2652"/>
    <w:rsid w:val="007D406C"/>
    <w:rsid w:val="007D7003"/>
    <w:rsid w:val="007D7452"/>
    <w:rsid w:val="007E009E"/>
    <w:rsid w:val="007E1566"/>
    <w:rsid w:val="007E1757"/>
    <w:rsid w:val="007E3EAC"/>
    <w:rsid w:val="007E5566"/>
    <w:rsid w:val="007E5586"/>
    <w:rsid w:val="007E67FC"/>
    <w:rsid w:val="007F0BB2"/>
    <w:rsid w:val="007F2F89"/>
    <w:rsid w:val="00806E70"/>
    <w:rsid w:val="00810987"/>
    <w:rsid w:val="008113D1"/>
    <w:rsid w:val="00816412"/>
    <w:rsid w:val="00832351"/>
    <w:rsid w:val="00833365"/>
    <w:rsid w:val="00833BD1"/>
    <w:rsid w:val="008351CC"/>
    <w:rsid w:val="008354BD"/>
    <w:rsid w:val="00841ADC"/>
    <w:rsid w:val="00853175"/>
    <w:rsid w:val="0085530C"/>
    <w:rsid w:val="00860000"/>
    <w:rsid w:val="00863B65"/>
    <w:rsid w:val="00864420"/>
    <w:rsid w:val="008705CD"/>
    <w:rsid w:val="00870F31"/>
    <w:rsid w:val="00873569"/>
    <w:rsid w:val="00874884"/>
    <w:rsid w:val="00887DBD"/>
    <w:rsid w:val="00896004"/>
    <w:rsid w:val="00896051"/>
    <w:rsid w:val="008A574B"/>
    <w:rsid w:val="008A79D3"/>
    <w:rsid w:val="008B72BE"/>
    <w:rsid w:val="008C2A85"/>
    <w:rsid w:val="008D0994"/>
    <w:rsid w:val="008D5513"/>
    <w:rsid w:val="008E1891"/>
    <w:rsid w:val="008E2B3F"/>
    <w:rsid w:val="008F180B"/>
    <w:rsid w:val="008F263E"/>
    <w:rsid w:val="008F5E03"/>
    <w:rsid w:val="008F6BEB"/>
    <w:rsid w:val="009035E7"/>
    <w:rsid w:val="009117FF"/>
    <w:rsid w:val="00924172"/>
    <w:rsid w:val="00930DD9"/>
    <w:rsid w:val="00934581"/>
    <w:rsid w:val="00934FE0"/>
    <w:rsid w:val="009376D1"/>
    <w:rsid w:val="00943429"/>
    <w:rsid w:val="0095504A"/>
    <w:rsid w:val="00971494"/>
    <w:rsid w:val="00974993"/>
    <w:rsid w:val="00981F5C"/>
    <w:rsid w:val="00984617"/>
    <w:rsid w:val="00991C58"/>
    <w:rsid w:val="009948E9"/>
    <w:rsid w:val="009A0060"/>
    <w:rsid w:val="009C0A7F"/>
    <w:rsid w:val="009C2A2E"/>
    <w:rsid w:val="009C5EAD"/>
    <w:rsid w:val="009C6BCB"/>
    <w:rsid w:val="009D70BF"/>
    <w:rsid w:val="009D7572"/>
    <w:rsid w:val="009E6CF7"/>
    <w:rsid w:val="009F2FEF"/>
    <w:rsid w:val="00A057FF"/>
    <w:rsid w:val="00A11FB3"/>
    <w:rsid w:val="00A139E8"/>
    <w:rsid w:val="00A172C9"/>
    <w:rsid w:val="00A17D99"/>
    <w:rsid w:val="00A25CBB"/>
    <w:rsid w:val="00A26663"/>
    <w:rsid w:val="00A34CFC"/>
    <w:rsid w:val="00A51643"/>
    <w:rsid w:val="00A54E27"/>
    <w:rsid w:val="00A552BA"/>
    <w:rsid w:val="00A57D0B"/>
    <w:rsid w:val="00A64586"/>
    <w:rsid w:val="00A73808"/>
    <w:rsid w:val="00A747C5"/>
    <w:rsid w:val="00A91C1C"/>
    <w:rsid w:val="00A97A19"/>
    <w:rsid w:val="00AA2E53"/>
    <w:rsid w:val="00AA5F5D"/>
    <w:rsid w:val="00AA7A7A"/>
    <w:rsid w:val="00AB25DC"/>
    <w:rsid w:val="00AB338F"/>
    <w:rsid w:val="00AB6DB6"/>
    <w:rsid w:val="00AC65F2"/>
    <w:rsid w:val="00AD0EFC"/>
    <w:rsid w:val="00AE13CC"/>
    <w:rsid w:val="00AE21BB"/>
    <w:rsid w:val="00AE2809"/>
    <w:rsid w:val="00AE478D"/>
    <w:rsid w:val="00AF2525"/>
    <w:rsid w:val="00B01585"/>
    <w:rsid w:val="00B025DF"/>
    <w:rsid w:val="00B0482E"/>
    <w:rsid w:val="00B06111"/>
    <w:rsid w:val="00B16D22"/>
    <w:rsid w:val="00B2753F"/>
    <w:rsid w:val="00B322BA"/>
    <w:rsid w:val="00B32BD1"/>
    <w:rsid w:val="00B361C4"/>
    <w:rsid w:val="00B3685D"/>
    <w:rsid w:val="00B404DC"/>
    <w:rsid w:val="00B40695"/>
    <w:rsid w:val="00B43488"/>
    <w:rsid w:val="00B477B2"/>
    <w:rsid w:val="00B47D5C"/>
    <w:rsid w:val="00B62B33"/>
    <w:rsid w:val="00B64665"/>
    <w:rsid w:val="00B66758"/>
    <w:rsid w:val="00B6750E"/>
    <w:rsid w:val="00B7224C"/>
    <w:rsid w:val="00B741C9"/>
    <w:rsid w:val="00B76CB8"/>
    <w:rsid w:val="00B7798B"/>
    <w:rsid w:val="00B83951"/>
    <w:rsid w:val="00B87073"/>
    <w:rsid w:val="00B90E9F"/>
    <w:rsid w:val="00B962B1"/>
    <w:rsid w:val="00B9773E"/>
    <w:rsid w:val="00B978ED"/>
    <w:rsid w:val="00BA334F"/>
    <w:rsid w:val="00BA7ACB"/>
    <w:rsid w:val="00BB3405"/>
    <w:rsid w:val="00BB5098"/>
    <w:rsid w:val="00BB6D35"/>
    <w:rsid w:val="00BC29BA"/>
    <w:rsid w:val="00BC581A"/>
    <w:rsid w:val="00BC5E0A"/>
    <w:rsid w:val="00BE54BB"/>
    <w:rsid w:val="00BF417B"/>
    <w:rsid w:val="00BF5168"/>
    <w:rsid w:val="00BF5C04"/>
    <w:rsid w:val="00C053C2"/>
    <w:rsid w:val="00C07ACB"/>
    <w:rsid w:val="00C106A3"/>
    <w:rsid w:val="00C10828"/>
    <w:rsid w:val="00C151F1"/>
    <w:rsid w:val="00C21C1B"/>
    <w:rsid w:val="00C30F00"/>
    <w:rsid w:val="00C3304B"/>
    <w:rsid w:val="00C33162"/>
    <w:rsid w:val="00C421C6"/>
    <w:rsid w:val="00C47194"/>
    <w:rsid w:val="00C5343A"/>
    <w:rsid w:val="00C61A82"/>
    <w:rsid w:val="00C629C6"/>
    <w:rsid w:val="00C747D5"/>
    <w:rsid w:val="00C74C8F"/>
    <w:rsid w:val="00C85AA8"/>
    <w:rsid w:val="00CA0559"/>
    <w:rsid w:val="00CA4C58"/>
    <w:rsid w:val="00CA7990"/>
    <w:rsid w:val="00CA7A24"/>
    <w:rsid w:val="00CB1762"/>
    <w:rsid w:val="00CB25DC"/>
    <w:rsid w:val="00CB486F"/>
    <w:rsid w:val="00CC51A8"/>
    <w:rsid w:val="00CC77DE"/>
    <w:rsid w:val="00CD1BA9"/>
    <w:rsid w:val="00CD211D"/>
    <w:rsid w:val="00CD3B70"/>
    <w:rsid w:val="00CE1D0E"/>
    <w:rsid w:val="00CE21B7"/>
    <w:rsid w:val="00CF10B3"/>
    <w:rsid w:val="00D00744"/>
    <w:rsid w:val="00D00B01"/>
    <w:rsid w:val="00D03EB0"/>
    <w:rsid w:val="00D05DB1"/>
    <w:rsid w:val="00D070F4"/>
    <w:rsid w:val="00D07962"/>
    <w:rsid w:val="00D11A35"/>
    <w:rsid w:val="00D11B23"/>
    <w:rsid w:val="00D148E7"/>
    <w:rsid w:val="00D23468"/>
    <w:rsid w:val="00D264D4"/>
    <w:rsid w:val="00D35474"/>
    <w:rsid w:val="00D36394"/>
    <w:rsid w:val="00D368D0"/>
    <w:rsid w:val="00D37184"/>
    <w:rsid w:val="00D41716"/>
    <w:rsid w:val="00D47572"/>
    <w:rsid w:val="00D56F97"/>
    <w:rsid w:val="00D571E4"/>
    <w:rsid w:val="00D618FE"/>
    <w:rsid w:val="00D61CFB"/>
    <w:rsid w:val="00D70AE2"/>
    <w:rsid w:val="00D73C95"/>
    <w:rsid w:val="00D806B0"/>
    <w:rsid w:val="00D909E3"/>
    <w:rsid w:val="00D9523A"/>
    <w:rsid w:val="00DA09AA"/>
    <w:rsid w:val="00DA0FA5"/>
    <w:rsid w:val="00DA3713"/>
    <w:rsid w:val="00DA3E21"/>
    <w:rsid w:val="00DC028D"/>
    <w:rsid w:val="00DD3251"/>
    <w:rsid w:val="00DD610B"/>
    <w:rsid w:val="00DD7D74"/>
    <w:rsid w:val="00DE52AC"/>
    <w:rsid w:val="00DF0354"/>
    <w:rsid w:val="00DF430A"/>
    <w:rsid w:val="00DF77AF"/>
    <w:rsid w:val="00E04A56"/>
    <w:rsid w:val="00E1147E"/>
    <w:rsid w:val="00E201CC"/>
    <w:rsid w:val="00E2643B"/>
    <w:rsid w:val="00E3247A"/>
    <w:rsid w:val="00E33C98"/>
    <w:rsid w:val="00E33EDA"/>
    <w:rsid w:val="00E43AF7"/>
    <w:rsid w:val="00E45C1B"/>
    <w:rsid w:val="00E46739"/>
    <w:rsid w:val="00E51821"/>
    <w:rsid w:val="00E54100"/>
    <w:rsid w:val="00E54209"/>
    <w:rsid w:val="00E553DB"/>
    <w:rsid w:val="00E61D85"/>
    <w:rsid w:val="00E642C4"/>
    <w:rsid w:val="00E6464C"/>
    <w:rsid w:val="00E65F00"/>
    <w:rsid w:val="00E7287B"/>
    <w:rsid w:val="00E74909"/>
    <w:rsid w:val="00E76267"/>
    <w:rsid w:val="00E919B4"/>
    <w:rsid w:val="00E95003"/>
    <w:rsid w:val="00EA0F1C"/>
    <w:rsid w:val="00EA1988"/>
    <w:rsid w:val="00EA27AD"/>
    <w:rsid w:val="00EA61BC"/>
    <w:rsid w:val="00EA6428"/>
    <w:rsid w:val="00EA7B88"/>
    <w:rsid w:val="00EB45D8"/>
    <w:rsid w:val="00EC13E2"/>
    <w:rsid w:val="00EC57B8"/>
    <w:rsid w:val="00ED104E"/>
    <w:rsid w:val="00EF33A0"/>
    <w:rsid w:val="00EF54B8"/>
    <w:rsid w:val="00EF57AB"/>
    <w:rsid w:val="00EF66DC"/>
    <w:rsid w:val="00EF7F5C"/>
    <w:rsid w:val="00F11C9E"/>
    <w:rsid w:val="00F16A66"/>
    <w:rsid w:val="00F1792E"/>
    <w:rsid w:val="00F21A63"/>
    <w:rsid w:val="00F256E3"/>
    <w:rsid w:val="00F318DA"/>
    <w:rsid w:val="00F32E5F"/>
    <w:rsid w:val="00F33EC6"/>
    <w:rsid w:val="00F37340"/>
    <w:rsid w:val="00F432A1"/>
    <w:rsid w:val="00F43752"/>
    <w:rsid w:val="00F503A4"/>
    <w:rsid w:val="00F67D09"/>
    <w:rsid w:val="00F67EE3"/>
    <w:rsid w:val="00F76737"/>
    <w:rsid w:val="00F83223"/>
    <w:rsid w:val="00F85471"/>
    <w:rsid w:val="00F872E3"/>
    <w:rsid w:val="00F87D72"/>
    <w:rsid w:val="00F93C02"/>
    <w:rsid w:val="00F93FF3"/>
    <w:rsid w:val="00F9593D"/>
    <w:rsid w:val="00FA0E2D"/>
    <w:rsid w:val="00FA1ACD"/>
    <w:rsid w:val="00FA2E67"/>
    <w:rsid w:val="00FB01A5"/>
    <w:rsid w:val="00FB4467"/>
    <w:rsid w:val="00FB4D11"/>
    <w:rsid w:val="00FB5253"/>
    <w:rsid w:val="00FC73B9"/>
    <w:rsid w:val="00FD0BFE"/>
    <w:rsid w:val="00FE40AE"/>
    <w:rsid w:val="00FF24E7"/>
    <w:rsid w:val="00FF3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7A24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A747C5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rsid w:val="00A747C5"/>
    <w:pPr>
      <w:ind w:firstLine="708"/>
    </w:pPr>
    <w:rPr>
      <w:color w:val="333399"/>
      <w:sz w:val="20"/>
    </w:rPr>
  </w:style>
  <w:style w:type="paragraph" w:styleId="a4">
    <w:name w:val="footer"/>
    <w:basedOn w:val="a"/>
    <w:rsid w:val="00CA7A2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A7A24"/>
  </w:style>
  <w:style w:type="paragraph" w:styleId="a6">
    <w:name w:val="header"/>
    <w:basedOn w:val="a"/>
    <w:rsid w:val="00CA7A24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A74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7">
    <w:name w:val="Body Text"/>
    <w:basedOn w:val="a"/>
    <w:rsid w:val="00A747C5"/>
    <w:pPr>
      <w:spacing w:after="120"/>
    </w:pPr>
  </w:style>
  <w:style w:type="paragraph" w:styleId="3">
    <w:name w:val="Body Text 3"/>
    <w:basedOn w:val="a"/>
    <w:rsid w:val="00A747C5"/>
    <w:pPr>
      <w:spacing w:after="120"/>
    </w:pPr>
    <w:rPr>
      <w:sz w:val="16"/>
      <w:szCs w:val="16"/>
      <w:lang w:val="en-US" w:eastAsia="en-US"/>
    </w:rPr>
  </w:style>
  <w:style w:type="paragraph" w:styleId="a8">
    <w:name w:val="Normal (Web)"/>
    <w:basedOn w:val="a"/>
    <w:rsid w:val="00A747C5"/>
    <w:pPr>
      <w:spacing w:before="21" w:after="21"/>
    </w:pPr>
    <w:rPr>
      <w:rFonts w:ascii="Arial" w:hAnsi="Arial" w:cs="Arial"/>
      <w:color w:val="332E2D"/>
      <w:spacing w:val="2"/>
    </w:rPr>
  </w:style>
  <w:style w:type="paragraph" w:styleId="a9">
    <w:name w:val="Title"/>
    <w:basedOn w:val="a"/>
    <w:qFormat/>
    <w:rsid w:val="00A747C5"/>
    <w:pPr>
      <w:spacing w:before="100" w:beforeAutospacing="1" w:after="100" w:afterAutospacing="1"/>
    </w:pPr>
  </w:style>
  <w:style w:type="paragraph" w:styleId="aa">
    <w:name w:val="Balloon Text"/>
    <w:basedOn w:val="a"/>
    <w:semiHidden/>
    <w:rsid w:val="007F0BB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06A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6">
    <w:name w:val="Font Style16"/>
    <w:basedOn w:val="a0"/>
    <w:rsid w:val="00706A0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rsid w:val="00706A08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3E412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E41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4C7D94"/>
    <w:rPr>
      <w:color w:val="0000FF"/>
      <w:u w:val="single"/>
    </w:rPr>
  </w:style>
  <w:style w:type="paragraph" w:customStyle="1" w:styleId="ConsPlusCell">
    <w:name w:val="ConsPlusCell"/>
    <w:rsid w:val="004C7D94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pj">
    <w:name w:val="pj"/>
    <w:basedOn w:val="a"/>
    <w:rsid w:val="00CB1762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1"/>
    <w:uiPriority w:val="99"/>
    <w:rsid w:val="00403B79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03B79"/>
    <w:pPr>
      <w:widowControl w:val="0"/>
      <w:shd w:val="clear" w:color="auto" w:fill="FFFFFF"/>
      <w:spacing w:after="300" w:line="240" w:lineRule="atLeast"/>
      <w:ind w:hanging="6980"/>
      <w:jc w:val="both"/>
    </w:pPr>
    <w:rPr>
      <w:sz w:val="20"/>
      <w:szCs w:val="20"/>
    </w:rPr>
  </w:style>
  <w:style w:type="paragraph" w:styleId="ac">
    <w:name w:val="List Paragraph"/>
    <w:basedOn w:val="a"/>
    <w:uiPriority w:val="34"/>
    <w:qFormat/>
    <w:rsid w:val="008164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2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817CE-4A9C-4278-897E-C21C397C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KirichenkoNV</dc:creator>
  <cp:lastModifiedBy>Андрей</cp:lastModifiedBy>
  <cp:revision>2</cp:revision>
  <cp:lastPrinted>2024-04-15T06:14:00Z</cp:lastPrinted>
  <dcterms:created xsi:type="dcterms:W3CDTF">2024-04-15T06:16:00Z</dcterms:created>
  <dcterms:modified xsi:type="dcterms:W3CDTF">2024-04-15T06:16:00Z</dcterms:modified>
</cp:coreProperties>
</file>